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0AF" w:rsidRPr="009B3635" w:rsidRDefault="003630AF" w:rsidP="00363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B3635">
        <w:rPr>
          <w:rFonts w:ascii="Arial" w:eastAsia="Times New Roman" w:hAnsi="Arial" w:cs="Arial"/>
          <w:b/>
          <w:bCs/>
          <w:sz w:val="40"/>
          <w:szCs w:val="40"/>
        </w:rPr>
        <w:t>$</w:t>
      </w:r>
      <w:proofErr w:type="spellStart"/>
      <w:r w:rsidRPr="009B3635">
        <w:rPr>
          <w:rFonts w:ascii="Arial" w:eastAsia="Times New Roman" w:hAnsi="Arial" w:cs="Arial"/>
          <w:b/>
          <w:bCs/>
          <w:sz w:val="40"/>
          <w:szCs w:val="40"/>
        </w:rPr>
        <w:t>kejaksaan</w:t>
      </w:r>
      <w:proofErr w:type="spellEnd"/>
      <w:r w:rsidRPr="009B3635">
        <w:rPr>
          <w:rFonts w:ascii="Arial" w:eastAsia="Times New Roman" w:hAnsi="Arial" w:cs="Arial"/>
          <w:b/>
          <w:bCs/>
          <w:sz w:val="40"/>
          <w:szCs w:val="40"/>
        </w:rPr>
        <w:t>$</w:t>
      </w:r>
    </w:p>
    <w:p w:rsidR="003630AF" w:rsidRPr="00BE6CEE" w:rsidRDefault="003630AF" w:rsidP="003630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BE6CEE">
        <w:rPr>
          <w:rFonts w:ascii="Times New Roman" w:eastAsia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14CF9" wp14:editId="4B329E49">
                <wp:simplePos x="0" y="0"/>
                <wp:positionH relativeFrom="page">
                  <wp:posOffset>400050</wp:posOffset>
                </wp:positionH>
                <wp:positionV relativeFrom="paragraph">
                  <wp:posOffset>348615</wp:posOffset>
                </wp:positionV>
                <wp:extent cx="7038975" cy="19050"/>
                <wp:effectExtent l="0" t="1905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19050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052E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1.5pt,27.45pt" to="585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" strokecolor="black [3213]" strokeweight="4.25pt">
                <v:stroke joinstyle="miter"/>
                <w10:wrap anchorx="page"/>
              </v:line>
            </w:pict>
          </mc:Fallback>
        </mc:AlternateContent>
      </w:r>
      <w:r w:rsidRPr="00BE6CEE">
        <w:rPr>
          <w:rFonts w:ascii="Arial" w:eastAsia="Times New Roman" w:hAnsi="Arial" w:cs="Arial"/>
          <w:b/>
          <w:bCs/>
          <w:sz w:val="40"/>
          <w:szCs w:val="40"/>
        </w:rPr>
        <w:t>$</w:t>
      </w:r>
      <w:proofErr w:type="spellStart"/>
      <w:r w:rsidRPr="00BE6CEE">
        <w:rPr>
          <w:rFonts w:ascii="Arial" w:eastAsia="Times New Roman" w:hAnsi="Arial" w:cs="Arial"/>
          <w:b/>
          <w:bCs/>
          <w:sz w:val="40"/>
          <w:szCs w:val="40"/>
        </w:rPr>
        <w:t>lokasi</w:t>
      </w:r>
      <w:proofErr w:type="spellEnd"/>
      <w:r w:rsidRPr="00BE6CEE">
        <w:rPr>
          <w:rFonts w:ascii="Arial" w:eastAsia="Times New Roman" w:hAnsi="Arial" w:cs="Arial"/>
          <w:b/>
          <w:bCs/>
          <w:sz w:val="40"/>
          <w:szCs w:val="40"/>
        </w:rPr>
        <w:t>$</w:t>
      </w:r>
    </w:p>
    <w:p w:rsidR="00B65851" w:rsidRPr="00B65851" w:rsidRDefault="00B65851" w:rsidP="003630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65851" w:rsidRPr="00B65851" w:rsidRDefault="00B65851" w:rsidP="00B6585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B65851">
        <w:rPr>
          <w:rFonts w:ascii="Arial" w:eastAsia="Times New Roman" w:hAnsi="Arial" w:cs="Arial"/>
          <w:bCs/>
          <w:sz w:val="24"/>
          <w:szCs w:val="24"/>
        </w:rPr>
        <w:t>SP.WAS-1</w:t>
      </w:r>
    </w:p>
    <w:p w:rsidR="00CB007F" w:rsidRPr="00CB007F" w:rsidRDefault="00CB007F" w:rsidP="00B65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07F">
        <w:rPr>
          <w:rFonts w:ascii="Arial" w:eastAsia="Times New Roman" w:hAnsi="Arial" w:cs="Arial"/>
          <w:b/>
          <w:bCs/>
          <w:sz w:val="24"/>
          <w:szCs w:val="24"/>
        </w:rPr>
        <w:t>SURAT PERINTAH</w:t>
      </w:r>
    </w:p>
    <w:p w:rsidR="00CB007F" w:rsidRDefault="00D96FCF" w:rsidP="00B658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$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pimpinan_ins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$</w:t>
      </w:r>
    </w:p>
    <w:p w:rsidR="00B65851" w:rsidRPr="008D3152" w:rsidRDefault="00B65851" w:rsidP="00B65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152">
        <w:rPr>
          <w:rFonts w:ascii="Arial" w:eastAsia="Times New Roman" w:hAnsi="Arial" w:cs="Arial"/>
          <w:bCs/>
          <w:sz w:val="24"/>
          <w:szCs w:val="24"/>
        </w:rPr>
        <w:t>(</w:t>
      </w:r>
      <w:proofErr w:type="spellStart"/>
      <w:r w:rsidRPr="008D3152">
        <w:rPr>
          <w:rFonts w:ascii="Arial" w:eastAsia="Times New Roman" w:hAnsi="Arial" w:cs="Arial"/>
          <w:bCs/>
          <w:sz w:val="24"/>
          <w:szCs w:val="24"/>
        </w:rPr>
        <w:t>Klarifikasi</w:t>
      </w:r>
      <w:proofErr w:type="spellEnd"/>
      <w:r w:rsidRPr="008D3152">
        <w:rPr>
          <w:rFonts w:ascii="Arial" w:eastAsia="Times New Roman" w:hAnsi="Arial" w:cs="Arial"/>
          <w:bCs/>
          <w:sz w:val="24"/>
          <w:szCs w:val="24"/>
        </w:rPr>
        <w:t>)</w:t>
      </w:r>
    </w:p>
    <w:p w:rsidR="00CB007F" w:rsidRPr="00CB007F" w:rsidRDefault="00D96FCF" w:rsidP="00CB00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NOMOR :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$no_sp_was_1$</w:t>
      </w:r>
    </w:p>
    <w:p w:rsidR="00CB007F" w:rsidRPr="00CB007F" w:rsidRDefault="00D96FCF" w:rsidP="00CB00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$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pimpinan_ins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$</w:t>
      </w:r>
    </w:p>
    <w:p w:rsidR="00CB007F" w:rsidRPr="00CB007F" w:rsidRDefault="00CB007F" w:rsidP="00CB00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94"/>
        <w:gridCol w:w="7769"/>
      </w:tblGrid>
      <w:tr w:rsidR="00CB007F" w:rsidRPr="00CB007F" w:rsidTr="00CB007F">
        <w:trPr>
          <w:tblCellSpacing w:w="0" w:type="dxa"/>
        </w:trPr>
        <w:tc>
          <w:tcPr>
            <w:tcW w:w="800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07F">
              <w:rPr>
                <w:rFonts w:ascii="Calibri" w:eastAsia="Times New Roman" w:hAnsi="Calibri" w:cs="Times New Roman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50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7F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4150" w:type="pct"/>
            <w:hideMark/>
          </w:tcPr>
          <w:p w:rsidR="00CB007F" w:rsidRPr="00CB007F" w:rsidRDefault="00CB007F" w:rsidP="00714996">
            <w:pPr>
              <w:numPr>
                <w:ilvl w:val="0"/>
                <w:numId w:val="1"/>
              </w:numPr>
              <w:spacing w:before="5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Undang-Undang R.I. Nomor 16 Tahun 2004 tentang Kejaksaan R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ublik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I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onesia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CB007F" w:rsidRPr="00CB007F" w:rsidRDefault="00CB007F" w:rsidP="00714996">
            <w:pPr>
              <w:numPr>
                <w:ilvl w:val="0"/>
                <w:numId w:val="1"/>
              </w:numPr>
              <w:spacing w:before="5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 xml:space="preserve">Peraturan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merintah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or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53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hun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ntang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iplin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gawai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geri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pil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.</w:t>
            </w:r>
          </w:p>
          <w:p w:rsidR="00CB007F" w:rsidRPr="00CB007F" w:rsidRDefault="00CB007F" w:rsidP="00714996">
            <w:pPr>
              <w:numPr>
                <w:ilvl w:val="0"/>
                <w:numId w:val="1"/>
              </w:numPr>
              <w:spacing w:before="5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Peraturan Presiden Republik Indonesia Nomor : 29 Tahun 2016 tentang perubahan atas peraturan Presiden Nomor : 38 Tahun 2010 tentang Organisasi dan Tata Kerja Kejaksaan Republik Indonesia;</w:t>
            </w:r>
          </w:p>
          <w:p w:rsidR="00CB007F" w:rsidRPr="00CB007F" w:rsidRDefault="00CB007F" w:rsidP="00714996">
            <w:pPr>
              <w:numPr>
                <w:ilvl w:val="0"/>
                <w:numId w:val="1"/>
              </w:numPr>
              <w:spacing w:before="5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Peraturan Jaksa Agung R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ublik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donesia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 xml:space="preserve"> Nomor : PER-006/A/JA/03/2014 tanggal 20 Maret 2014 tentang Perubahan atas Peraturan Jaksa Agung Republik Indonesia Nomor : PER-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9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A/JA/0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1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011 Tanggal 24 Januari 2011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ntang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Organisasi dan Tata Kerja Kejaksaan Republik Indonesia;</w:t>
            </w:r>
          </w:p>
          <w:p w:rsidR="00CB007F" w:rsidRPr="00CB007F" w:rsidRDefault="00CB007F" w:rsidP="00714996">
            <w:pPr>
              <w:numPr>
                <w:ilvl w:val="0"/>
                <w:numId w:val="1"/>
              </w:numPr>
              <w:spacing w:before="5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Peraturan Jaksa Agung Republik Indonesia Nomor : PER-015/A/JA/07/2013 Tanggal 02 Juli 2013 Tentang Perubahan atas Peraturan Jaksa Agung Republik Indonesia Nomor : PER-022/A/JA/03/2011 tanggal 18 Maret 2011 tentang penyelenggaraan Pengawasan;</w:t>
            </w:r>
          </w:p>
          <w:p w:rsidR="00CB007F" w:rsidRPr="00CB007F" w:rsidRDefault="00CB007F" w:rsidP="00714996">
            <w:pPr>
              <w:numPr>
                <w:ilvl w:val="0"/>
                <w:numId w:val="1"/>
              </w:numPr>
              <w:spacing w:before="5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unjuk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laksanaan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ksa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ung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da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ngawasan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or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: JUKLAK-01/H/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jw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04/2011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nggal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 April 2011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ntang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knis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nanganan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poran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ngaduan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ata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lola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istrasi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dang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ngawasan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CB007F" w:rsidRPr="00CB007F" w:rsidRDefault="00E01E2C" w:rsidP="00714996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i_sura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</w:t>
            </w:r>
          </w:p>
        </w:tc>
      </w:tr>
      <w:tr w:rsidR="00CB007F" w:rsidRPr="00CB007F" w:rsidTr="00CB007F">
        <w:trPr>
          <w:tblCellSpacing w:w="0" w:type="dxa"/>
        </w:trPr>
        <w:tc>
          <w:tcPr>
            <w:tcW w:w="800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07F">
              <w:rPr>
                <w:rFonts w:ascii="Arial" w:eastAsia="Times New Roman" w:hAnsi="Arial" w:cs="Arial"/>
                <w:sz w:val="24"/>
                <w:szCs w:val="24"/>
              </w:rPr>
              <w:t>Pertimbangan</w:t>
            </w:r>
            <w:proofErr w:type="spellEnd"/>
          </w:p>
        </w:tc>
        <w:tc>
          <w:tcPr>
            <w:tcW w:w="50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7F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</w:tc>
        <w:tc>
          <w:tcPr>
            <w:tcW w:w="4150" w:type="pct"/>
            <w:hideMark/>
          </w:tcPr>
          <w:p w:rsidR="00CB007F" w:rsidRPr="00CB007F" w:rsidRDefault="00CB007F" w:rsidP="00714996">
            <w:pPr>
              <w:numPr>
                <w:ilvl w:val="0"/>
                <w:numId w:val="2"/>
              </w:numPr>
              <w:spacing w:before="5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Bahwa untuk mengecek kebenaran dan mempercepat penyelesaian dugaan pelanggaran disiplin sebagaimana dimaksud pada angka 7 di atas, maka perlu dilakukan Klarifikasi;</w:t>
            </w:r>
          </w:p>
          <w:p w:rsidR="00CB007F" w:rsidRPr="00CB007F" w:rsidRDefault="00CB007F" w:rsidP="00714996">
            <w:pPr>
              <w:numPr>
                <w:ilvl w:val="0"/>
                <w:numId w:val="2"/>
              </w:numPr>
              <w:spacing w:before="5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 xml:space="preserve">bahwa sebagai perwujudannya perlu dikeluarkan Surat Perintah </w:t>
            </w:r>
            <w:r w:rsidR="00896D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</w:t>
            </w:r>
            <w:proofErr w:type="spellStart"/>
            <w:r w:rsidR="00896D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mpinan_inst</w:t>
            </w:r>
            <w:proofErr w:type="spellEnd"/>
            <w:r w:rsidR="00896D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</w:t>
            </w:r>
          </w:p>
        </w:tc>
      </w:tr>
    </w:tbl>
    <w:p w:rsidR="00F61DB6" w:rsidRPr="00CB007F" w:rsidRDefault="00F61DB6" w:rsidP="00CB00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07F" w:rsidRDefault="00CB007F" w:rsidP="00CB007F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B007F">
        <w:rPr>
          <w:rFonts w:ascii="Arial" w:eastAsia="Times New Roman" w:hAnsi="Arial" w:cs="Arial"/>
          <w:b/>
          <w:bCs/>
          <w:sz w:val="24"/>
          <w:szCs w:val="24"/>
        </w:rPr>
        <w:t>M</w:t>
      </w:r>
      <w:r w:rsidR="00CA39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B007F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CA39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B007F">
        <w:rPr>
          <w:rFonts w:ascii="Arial" w:eastAsia="Times New Roman" w:hAnsi="Arial" w:cs="Arial"/>
          <w:b/>
          <w:bCs/>
          <w:sz w:val="24"/>
          <w:szCs w:val="24"/>
        </w:rPr>
        <w:t>M</w:t>
      </w:r>
      <w:r w:rsidR="00CA39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B007F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CA39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B007F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="00CA39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B007F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CA39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B007F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="00CA39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B007F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CA39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B007F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CA39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B007F">
        <w:rPr>
          <w:rFonts w:ascii="Arial" w:eastAsia="Times New Roman" w:hAnsi="Arial" w:cs="Arial"/>
          <w:b/>
          <w:bCs/>
          <w:sz w:val="24"/>
          <w:szCs w:val="24"/>
        </w:rPr>
        <w:t>H</w:t>
      </w:r>
      <w:r w:rsidR="00CA39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B007F">
        <w:rPr>
          <w:rFonts w:ascii="Arial" w:eastAsia="Times New Roman" w:hAnsi="Arial" w:cs="Arial"/>
          <w:b/>
          <w:bCs/>
          <w:sz w:val="24"/>
          <w:szCs w:val="24"/>
        </w:rPr>
        <w:t>K</w:t>
      </w:r>
      <w:r w:rsidR="00CA39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B007F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CA39E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Pr="00CB007F">
        <w:rPr>
          <w:rFonts w:ascii="Arial" w:eastAsia="Times New Roman" w:hAnsi="Arial" w:cs="Arial"/>
          <w:b/>
          <w:bCs/>
          <w:sz w:val="24"/>
          <w:szCs w:val="24"/>
        </w:rPr>
        <w:t>N :</w:t>
      </w:r>
      <w:proofErr w:type="gramEnd"/>
    </w:p>
    <w:p w:rsidR="0022316B" w:rsidRPr="00CB007F" w:rsidRDefault="0022316B" w:rsidP="002231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88"/>
        <w:gridCol w:w="1207"/>
        <w:gridCol w:w="7203"/>
      </w:tblGrid>
      <w:tr w:rsidR="00CB007F" w:rsidRPr="00CB007F" w:rsidTr="004C45DD">
        <w:trPr>
          <w:tblCellSpacing w:w="0" w:type="dxa"/>
        </w:trPr>
        <w:tc>
          <w:tcPr>
            <w:tcW w:w="460" w:type="pct"/>
          </w:tcPr>
          <w:p w:rsidR="00CB007F" w:rsidRPr="00CB007F" w:rsidRDefault="007A1D3B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47" w:type="pct"/>
          </w:tcPr>
          <w:p w:rsidR="00CB007F" w:rsidRPr="00CB007F" w:rsidRDefault="007A1D3B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93" w:type="pct"/>
            <w:gridSpan w:val="2"/>
          </w:tcPr>
          <w:p w:rsidR="00CB007F" w:rsidRPr="008925CC" w:rsidRDefault="00ED157B" w:rsidP="00CB007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25CC">
              <w:rPr>
                <w:rFonts w:ascii="Arial" w:eastAsia="Times New Roman" w:hAnsi="Arial" w:cs="Arial"/>
                <w:sz w:val="24"/>
                <w:szCs w:val="24"/>
              </w:rPr>
              <w:t>$pemeriksa_sp_was1$</w:t>
            </w:r>
          </w:p>
          <w:p w:rsidR="002F7549" w:rsidRPr="00CB007F" w:rsidRDefault="002F7549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7F" w:rsidRPr="00CB007F" w:rsidTr="004C45DD">
        <w:trPr>
          <w:trHeight w:val="657"/>
          <w:tblCellSpacing w:w="0" w:type="dxa"/>
        </w:trPr>
        <w:tc>
          <w:tcPr>
            <w:tcW w:w="460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07F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47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7F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4493" w:type="pct"/>
            <w:gridSpan w:val="2"/>
            <w:hideMark/>
          </w:tcPr>
          <w:p w:rsidR="0017141B" w:rsidRPr="0017141B" w:rsidRDefault="00CB007F" w:rsidP="0028023A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 xml:space="preserve">Melakukan 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l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arifikasi terhadap dugaan pelanggaran disiplin yang dilakukan oleh :</w:t>
            </w:r>
          </w:p>
        </w:tc>
      </w:tr>
      <w:tr w:rsidR="00AD32D8" w:rsidRPr="00CB007F" w:rsidTr="004C45DD">
        <w:trPr>
          <w:trHeight w:val="540"/>
          <w:tblCellSpacing w:w="0" w:type="dxa"/>
        </w:trPr>
        <w:tc>
          <w:tcPr>
            <w:tcW w:w="460" w:type="pct"/>
            <w:hideMark/>
          </w:tcPr>
          <w:p w:rsidR="00AD32D8" w:rsidRPr="00CB007F" w:rsidRDefault="00AD32D8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pct"/>
            <w:hideMark/>
          </w:tcPr>
          <w:p w:rsidR="00AD32D8" w:rsidRPr="00CB007F" w:rsidRDefault="00AD32D8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AD32D8" w:rsidRPr="008925CC" w:rsidRDefault="00AD32D8" w:rsidP="00EA5A17">
            <w:pPr>
              <w:spacing w:before="100" w:beforeAutospacing="1" w:after="0" w:line="240" w:lineRule="auto"/>
              <w:ind w:left="10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8" w:type="pct"/>
            <w:hideMark/>
          </w:tcPr>
          <w:p w:rsidR="00AD32D8" w:rsidRPr="00A97B91" w:rsidRDefault="00AD32D8" w:rsidP="00280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25CC">
              <w:rPr>
                <w:rFonts w:ascii="Arial" w:eastAsia="Times New Roman" w:hAnsi="Arial" w:cs="Arial"/>
                <w:sz w:val="24"/>
                <w:szCs w:val="24"/>
              </w:rPr>
              <w:t>$terlapor_spwas1$</w:t>
            </w:r>
          </w:p>
        </w:tc>
      </w:tr>
      <w:tr w:rsidR="00CB007F" w:rsidRPr="00CB007F" w:rsidTr="004C45DD">
        <w:trPr>
          <w:tblCellSpacing w:w="0" w:type="dxa"/>
        </w:trPr>
        <w:tc>
          <w:tcPr>
            <w:tcW w:w="460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pct"/>
            <w:gridSpan w:val="2"/>
            <w:hideMark/>
          </w:tcPr>
          <w:p w:rsidR="00CB007F" w:rsidRPr="00CB007F" w:rsidRDefault="001F58E9" w:rsidP="00D10055">
            <w:pPr>
              <w:spacing w:before="58" w:after="0" w:line="240" w:lineRule="auto"/>
              <w:ind w:left="734" w:hanging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v-SE"/>
              </w:rPr>
              <w:t xml:space="preserve">  </w:t>
            </w:r>
            <w:r w:rsidR="00CB007F"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sv-SE"/>
              </w:rPr>
              <w:t>dan pihak</w:t>
            </w:r>
            <w:r w:rsidR="00CB007F"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 xml:space="preserve"> terkait lainnya sesuai dengan dugaan pelanggaran disiplin sebagaimana dimaksud pada angka 7 di atas;</w:t>
            </w:r>
          </w:p>
          <w:p w:rsidR="00CB007F" w:rsidRPr="00CB007F" w:rsidRDefault="00CB007F" w:rsidP="00D10055">
            <w:pPr>
              <w:numPr>
                <w:ilvl w:val="0"/>
                <w:numId w:val="4"/>
              </w:numPr>
              <w:spacing w:before="5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mbuat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rita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ara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larifikasi</w:t>
            </w:r>
            <w:proofErr w:type="spellEnd"/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;</w:t>
            </w:r>
          </w:p>
          <w:p w:rsidR="00CB007F" w:rsidRPr="00CB007F" w:rsidRDefault="00CB007F" w:rsidP="00D10055">
            <w:pPr>
              <w:numPr>
                <w:ilvl w:val="0"/>
                <w:numId w:val="4"/>
              </w:numPr>
              <w:spacing w:before="5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Melaporkan hasilnya dalam bentuk Laporan Hasil Klarifikasi;</w:t>
            </w:r>
          </w:p>
          <w:p w:rsidR="00CB007F" w:rsidRPr="00CB007F" w:rsidRDefault="00CB007F" w:rsidP="00D10055">
            <w:pPr>
              <w:numPr>
                <w:ilvl w:val="0"/>
                <w:numId w:val="4"/>
              </w:numPr>
              <w:spacing w:before="5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Melaksanakan Surat Perintah ini dengan sebaik-baiknya dan penuh rasa tanggung jawab;</w:t>
            </w:r>
          </w:p>
          <w:p w:rsidR="00CB007F" w:rsidRPr="00013B0E" w:rsidRDefault="00CB007F" w:rsidP="00D10055">
            <w:pPr>
              <w:numPr>
                <w:ilvl w:val="0"/>
                <w:numId w:val="4"/>
              </w:numPr>
              <w:spacing w:before="5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lastRenderedPageBreak/>
              <w:t xml:space="preserve">Surat Perintah ini berlaku </w:t>
            </w:r>
            <w:r w:rsidRPr="00CB00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v-SE"/>
              </w:rPr>
              <w:t>mulai</w:t>
            </w:r>
            <w:r w:rsidR="007058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d-ID"/>
              </w:rPr>
              <w:t xml:space="preserve"> tanggal $tgl_berlaku_1$ sampai dengan tanggal </w:t>
            </w:r>
            <w:r w:rsidR="0070585D" w:rsidRPr="00013B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d-ID"/>
              </w:rPr>
              <w:t>$tgl_berlaku_2$</w:t>
            </w:r>
            <w:r w:rsidRPr="00013B0E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;</w:t>
            </w:r>
          </w:p>
          <w:p w:rsidR="00CB007F" w:rsidRPr="00CB007F" w:rsidRDefault="00CB007F" w:rsidP="00D10055">
            <w:pPr>
              <w:numPr>
                <w:ilvl w:val="0"/>
                <w:numId w:val="4"/>
              </w:numPr>
              <w:spacing w:before="5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Segala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biaya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yang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timbul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akibat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dari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 xml:space="preserve">pelaksanaan Surat Perintah ini dibebankan pada DIPA Pengawasan Kejaksaan Agung R.I. Tahun Anggaran 2016 Nomor : </w:t>
            </w:r>
            <w:r w:rsidR="00D632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</w:t>
            </w:r>
            <w:proofErr w:type="spellStart"/>
            <w:r w:rsidR="00D632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or_dipa</w:t>
            </w:r>
            <w:proofErr w:type="spellEnd"/>
            <w:r w:rsidR="00D632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$ </w:t>
            </w:r>
            <w:r w:rsidRPr="00CB007F">
              <w:rPr>
                <w:rFonts w:ascii="Arial" w:eastAsia="Times New Roman" w:hAnsi="Arial" w:cs="Arial"/>
                <w:color w:val="000000"/>
                <w:sz w:val="24"/>
                <w:szCs w:val="24"/>
                <w:lang w:val="id-ID"/>
              </w:rPr>
              <w:t>tanggal 7 Desember 2015.</w:t>
            </w:r>
          </w:p>
        </w:tc>
      </w:tr>
    </w:tbl>
    <w:p w:rsidR="00CB007F" w:rsidRPr="00CB007F" w:rsidRDefault="00CB007F" w:rsidP="00CB00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610"/>
        <w:gridCol w:w="202"/>
        <w:gridCol w:w="3488"/>
      </w:tblGrid>
      <w:tr w:rsidR="00CB007F" w:rsidRPr="00CB007F" w:rsidTr="00303B29">
        <w:trPr>
          <w:tblCellSpacing w:w="0" w:type="dxa"/>
        </w:trPr>
        <w:tc>
          <w:tcPr>
            <w:tcW w:w="1635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07F">
              <w:rPr>
                <w:rFonts w:ascii="Arial" w:eastAsia="Times New Roman" w:hAnsi="Arial" w:cs="Arial"/>
                <w:sz w:val="24"/>
                <w:szCs w:val="24"/>
              </w:rPr>
              <w:t>Dikeluarkan</w:t>
            </w:r>
            <w:proofErr w:type="spellEnd"/>
            <w:r w:rsidRPr="00CB007F">
              <w:rPr>
                <w:rFonts w:ascii="Arial" w:eastAsia="Times New Roman" w:hAnsi="Arial" w:cs="Arial"/>
                <w:sz w:val="24"/>
                <w:szCs w:val="24"/>
              </w:rPr>
              <w:t xml:space="preserve"> di</w:t>
            </w:r>
          </w:p>
        </w:tc>
        <w:tc>
          <w:tcPr>
            <w:tcW w:w="108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7F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1863" w:type="pct"/>
            <w:hideMark/>
          </w:tcPr>
          <w:p w:rsidR="00CB007F" w:rsidRPr="00CB007F" w:rsidRDefault="00F5580A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ikeluarkan_d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CB007F" w:rsidRPr="00CB007F" w:rsidTr="00303B29">
        <w:trPr>
          <w:tblCellSpacing w:w="0" w:type="dxa"/>
        </w:trPr>
        <w:tc>
          <w:tcPr>
            <w:tcW w:w="1635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07F">
              <w:rPr>
                <w:rFonts w:ascii="Arial" w:eastAsia="Times New Roman" w:hAnsi="Arial" w:cs="Arial"/>
                <w:sz w:val="24"/>
                <w:szCs w:val="24"/>
              </w:rPr>
              <w:t>Pada</w:t>
            </w:r>
            <w:proofErr w:type="spellEnd"/>
            <w:r w:rsidRPr="00CB007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B007F">
              <w:rPr>
                <w:rFonts w:ascii="Arial" w:eastAsia="Times New Roman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08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7F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1863" w:type="pct"/>
            <w:hideMark/>
          </w:tcPr>
          <w:p w:rsidR="00CB007F" w:rsidRPr="00CB007F" w:rsidRDefault="00F5580A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tgl_sp_was_1$</w:t>
            </w:r>
          </w:p>
        </w:tc>
      </w:tr>
      <w:tr w:rsidR="00CB007F" w:rsidRPr="00CB007F" w:rsidTr="00640874">
        <w:trPr>
          <w:tblCellSpacing w:w="0" w:type="dxa"/>
        </w:trPr>
        <w:tc>
          <w:tcPr>
            <w:tcW w:w="1635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pct"/>
            <w:gridSpan w:val="3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7F" w:rsidRPr="00CB007F" w:rsidRDefault="00F5580A" w:rsidP="003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proofErr w:type="spellStart"/>
            <w:r w:rsidR="00CB007F" w:rsidRPr="00CB007F">
              <w:rPr>
                <w:rFonts w:ascii="Arial" w:eastAsia="Times New Roman" w:hAnsi="Arial" w:cs="Arial"/>
                <w:sz w:val="24"/>
                <w:szCs w:val="24"/>
              </w:rPr>
              <w:t>jabatanPenandatang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  <w:p w:rsidR="00CB007F" w:rsidRPr="00CB007F" w:rsidRDefault="00F5580A" w:rsidP="003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jabat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CB007F" w:rsidRPr="00CB007F" w:rsidTr="00640874">
        <w:trPr>
          <w:tblCellSpacing w:w="0" w:type="dxa"/>
        </w:trPr>
        <w:tc>
          <w:tcPr>
            <w:tcW w:w="1635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pct"/>
            <w:gridSpan w:val="3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B007F" w:rsidRPr="00CB007F" w:rsidRDefault="00CB007F" w:rsidP="00CB007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7F" w:rsidRPr="00CB007F" w:rsidRDefault="00CB007F" w:rsidP="00CB007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07F" w:rsidRPr="00CB007F" w:rsidRDefault="00CB007F" w:rsidP="00CB007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7F" w:rsidRPr="00CB007F" w:rsidTr="00640874">
        <w:trPr>
          <w:tblCellSpacing w:w="0" w:type="dxa"/>
        </w:trPr>
        <w:tc>
          <w:tcPr>
            <w:tcW w:w="1635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pct"/>
            <w:gridSpan w:val="3"/>
            <w:hideMark/>
          </w:tcPr>
          <w:p w:rsidR="00CB007F" w:rsidRPr="00CB007F" w:rsidRDefault="00F5580A" w:rsidP="00CB007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>namaTandatang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>$</w:t>
            </w:r>
          </w:p>
        </w:tc>
      </w:tr>
      <w:tr w:rsidR="00CB007F" w:rsidRPr="00CB007F" w:rsidTr="00640874">
        <w:trPr>
          <w:tblCellSpacing w:w="0" w:type="dxa"/>
        </w:trPr>
        <w:tc>
          <w:tcPr>
            <w:tcW w:w="1635" w:type="pct"/>
            <w:hideMark/>
          </w:tcPr>
          <w:p w:rsidR="00CB007F" w:rsidRPr="00CB007F" w:rsidRDefault="00CB007F" w:rsidP="00CB00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pct"/>
            <w:gridSpan w:val="3"/>
            <w:hideMark/>
          </w:tcPr>
          <w:p w:rsidR="00CB007F" w:rsidRPr="00CB007F" w:rsidRDefault="00F5580A" w:rsidP="00CB007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ipTandatang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</w:tbl>
    <w:p w:rsidR="00CB007F" w:rsidRPr="00CB007F" w:rsidRDefault="00CB007F" w:rsidP="00CB00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07F" w:rsidRPr="00CB007F" w:rsidRDefault="00CB007F" w:rsidP="00CB00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007F">
        <w:rPr>
          <w:rFonts w:ascii="Arial" w:eastAsia="Times New Roman" w:hAnsi="Arial" w:cs="Arial"/>
          <w:sz w:val="24"/>
          <w:szCs w:val="24"/>
          <w:u w:val="single"/>
        </w:rPr>
        <w:t>Tembusan</w:t>
      </w:r>
      <w:proofErr w:type="spellEnd"/>
      <w:r w:rsidRPr="00CB007F">
        <w:rPr>
          <w:rFonts w:ascii="Arial" w:eastAsia="Times New Roman" w:hAnsi="Arial" w:cs="Arial"/>
          <w:sz w:val="24"/>
          <w:szCs w:val="24"/>
          <w:u w:val="single"/>
        </w:rPr>
        <w:t>:</w:t>
      </w:r>
    </w:p>
    <w:p w:rsidR="00CB007F" w:rsidRPr="00CB007F" w:rsidRDefault="00457B33" w:rsidP="00F5580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$</w:t>
      </w:r>
      <w:proofErr w:type="spellStart"/>
      <w:r w:rsidR="00F5580A">
        <w:rPr>
          <w:rFonts w:ascii="Arial" w:eastAsia="Times New Roman" w:hAnsi="Arial" w:cs="Arial"/>
          <w:color w:val="000000"/>
          <w:sz w:val="24"/>
          <w:szCs w:val="24"/>
        </w:rPr>
        <w:t>tembusan</w:t>
      </w:r>
      <w:proofErr w:type="spellEnd"/>
      <w:r w:rsidR="00F5580A">
        <w:rPr>
          <w:rFonts w:ascii="Arial" w:eastAsia="Times New Roman" w:hAnsi="Arial" w:cs="Arial"/>
          <w:color w:val="000000"/>
          <w:sz w:val="24"/>
          <w:szCs w:val="24"/>
        </w:rPr>
        <w:t>$</w:t>
      </w:r>
    </w:p>
    <w:p w:rsidR="00CB007F" w:rsidRPr="00CB007F" w:rsidRDefault="00CB007F" w:rsidP="0018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07F">
        <w:rPr>
          <w:rFonts w:ascii="Arial" w:eastAsia="Times New Roman" w:hAnsi="Arial" w:cs="Arial"/>
          <w:color w:val="000000"/>
          <w:sz w:val="24"/>
          <w:szCs w:val="24"/>
        </w:rPr>
        <w:t>--------------------------------------------------------</w:t>
      </w:r>
    </w:p>
    <w:p w:rsidR="00725F4F" w:rsidRDefault="00725F4F"/>
    <w:sectPr w:rsidR="00725F4F" w:rsidSect="00CA39E9">
      <w:headerReference w:type="first" r:id="rId8"/>
      <w:pgSz w:w="12240" w:h="20160" w:code="5"/>
      <w:pgMar w:top="245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F5" w:rsidRDefault="001F21F5" w:rsidP="00CB007F">
      <w:pPr>
        <w:spacing w:after="0" w:line="240" w:lineRule="auto"/>
      </w:pPr>
      <w:r>
        <w:separator/>
      </w:r>
    </w:p>
  </w:endnote>
  <w:endnote w:type="continuationSeparator" w:id="0">
    <w:p w:rsidR="001F21F5" w:rsidRDefault="001F21F5" w:rsidP="00CB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F5" w:rsidRDefault="001F21F5" w:rsidP="00CB007F">
      <w:pPr>
        <w:spacing w:after="0" w:line="240" w:lineRule="auto"/>
      </w:pPr>
      <w:r>
        <w:separator/>
      </w:r>
    </w:p>
  </w:footnote>
  <w:footnote w:type="continuationSeparator" w:id="0">
    <w:p w:rsidR="001F21F5" w:rsidRDefault="001F21F5" w:rsidP="00CB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7F" w:rsidRPr="00CB007F" w:rsidRDefault="00CB007F" w:rsidP="00CB007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CB007F" w:rsidRDefault="00CB00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A6875"/>
    <w:multiLevelType w:val="multilevel"/>
    <w:tmpl w:val="304C5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66534E"/>
    <w:multiLevelType w:val="multilevel"/>
    <w:tmpl w:val="2F2C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85064"/>
    <w:multiLevelType w:val="multilevel"/>
    <w:tmpl w:val="B650A7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452EFC"/>
    <w:multiLevelType w:val="multilevel"/>
    <w:tmpl w:val="72FE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7F"/>
    <w:rsid w:val="00013B0E"/>
    <w:rsid w:val="0004146B"/>
    <w:rsid w:val="000A77F4"/>
    <w:rsid w:val="0017141B"/>
    <w:rsid w:val="001831F0"/>
    <w:rsid w:val="001F21F5"/>
    <w:rsid w:val="001F58E9"/>
    <w:rsid w:val="0022316B"/>
    <w:rsid w:val="00277D2B"/>
    <w:rsid w:val="0028023A"/>
    <w:rsid w:val="002F7549"/>
    <w:rsid w:val="00303B29"/>
    <w:rsid w:val="00307995"/>
    <w:rsid w:val="003560AE"/>
    <w:rsid w:val="003609C9"/>
    <w:rsid w:val="003630AF"/>
    <w:rsid w:val="00413D53"/>
    <w:rsid w:val="004520C4"/>
    <w:rsid w:val="00457B33"/>
    <w:rsid w:val="004C45DD"/>
    <w:rsid w:val="004F467B"/>
    <w:rsid w:val="00537C07"/>
    <w:rsid w:val="005A5F01"/>
    <w:rsid w:val="00640874"/>
    <w:rsid w:val="006550C8"/>
    <w:rsid w:val="00657639"/>
    <w:rsid w:val="00664713"/>
    <w:rsid w:val="006E4A07"/>
    <w:rsid w:val="0070585D"/>
    <w:rsid w:val="00714996"/>
    <w:rsid w:val="00725F4F"/>
    <w:rsid w:val="007A1D3B"/>
    <w:rsid w:val="00853D07"/>
    <w:rsid w:val="00867F4F"/>
    <w:rsid w:val="008925CC"/>
    <w:rsid w:val="00896DA7"/>
    <w:rsid w:val="008C227E"/>
    <w:rsid w:val="008D0AF4"/>
    <w:rsid w:val="008D3152"/>
    <w:rsid w:val="008F1AB4"/>
    <w:rsid w:val="00907411"/>
    <w:rsid w:val="009B3635"/>
    <w:rsid w:val="00A97B91"/>
    <w:rsid w:val="00AD32D8"/>
    <w:rsid w:val="00B65851"/>
    <w:rsid w:val="00BE6CEE"/>
    <w:rsid w:val="00CA39E9"/>
    <w:rsid w:val="00CB007F"/>
    <w:rsid w:val="00D10055"/>
    <w:rsid w:val="00D6322B"/>
    <w:rsid w:val="00D9401A"/>
    <w:rsid w:val="00D96FCF"/>
    <w:rsid w:val="00E01E2C"/>
    <w:rsid w:val="00EA5A17"/>
    <w:rsid w:val="00ED157B"/>
    <w:rsid w:val="00F24B95"/>
    <w:rsid w:val="00F5580A"/>
    <w:rsid w:val="00F6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984A4B-016A-4A4B-8D51-A3BA67AE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007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07F"/>
  </w:style>
  <w:style w:type="paragraph" w:styleId="Footer">
    <w:name w:val="footer"/>
    <w:basedOn w:val="Normal"/>
    <w:link w:val="FooterChar"/>
    <w:uiPriority w:val="99"/>
    <w:unhideWhenUsed/>
    <w:rsid w:val="00CB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AFB6-3640-4441-A198-0B1873A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0</dc:creator>
  <cp:keywords/>
  <dc:description/>
  <cp:lastModifiedBy>G40</cp:lastModifiedBy>
  <cp:revision>76</cp:revision>
  <dcterms:created xsi:type="dcterms:W3CDTF">2017-02-23T02:47:00Z</dcterms:created>
  <dcterms:modified xsi:type="dcterms:W3CDTF">2017-02-28T07:53:00Z</dcterms:modified>
</cp:coreProperties>
</file>